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eznam subdodavatelů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C86B8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odávky</w:t>
            </w:r>
            <w:r w:rsidR="003D7B0D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a služby</w:t>
            </w:r>
          </w:p>
        </w:tc>
      </w:tr>
      <w:tr w:rsidR="00227579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DD3EFA" w:rsidRDefault="00C331C0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331C0">
              <w:rPr>
                <w:rFonts w:ascii="Calibri" w:hAnsi="Calibri" w:cs="Calibri"/>
                <w:b/>
                <w:bCs/>
                <w:sz w:val="22"/>
                <w:szCs w:val="22"/>
              </w:rPr>
              <w:t>Oprava venkovních omítek a odvodnění v Mateřské škole Netřebice</w:t>
            </w:r>
          </w:p>
        </w:tc>
      </w:tr>
    </w:tbl>
    <w:p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BC346C">
              <w:rPr>
                <w:rFonts w:asciiTheme="minorHAnsi" w:hAnsiTheme="minorHAnsi"/>
                <w:sz w:val="22"/>
                <w:szCs w:val="22"/>
              </w:rPr>
              <w:t>8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1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2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3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Subdodavatel č. 4</w:t>
      </w:r>
    </w:p>
    <w:p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Činnost subdodávek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251743" w:rsidRDefault="00EB6ED6" w:rsidP="00EB6ED6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pokládaná hodnota plnění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D9" w:rsidRDefault="004134D9">
      <w:r>
        <w:separator/>
      </w:r>
    </w:p>
  </w:endnote>
  <w:endnote w:type="continuationSeparator" w:id="0">
    <w:p w:rsidR="004134D9" w:rsidRDefault="0041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D9" w:rsidRDefault="004134D9">
      <w:r>
        <w:separator/>
      </w:r>
    </w:p>
  </w:footnote>
  <w:footnote w:type="continuationSeparator" w:id="0">
    <w:p w:rsidR="004134D9" w:rsidRDefault="0041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D6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EB6ED6">
      <w:rPr>
        <w:rFonts w:ascii="Calibri" w:eastAsia="Calibri" w:hAnsi="Calibri"/>
        <w:noProof/>
        <w:sz w:val="18"/>
        <w:szCs w:val="18"/>
      </w:rPr>
      <w:t>4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</w:t>
    </w:r>
    <w:r w:rsidR="00EB6ED6">
      <w:rPr>
        <w:rFonts w:ascii="Calibri" w:eastAsia="Calibri" w:hAnsi="Calibri"/>
        <w:noProof/>
        <w:sz w:val="18"/>
        <w:szCs w:val="18"/>
      </w:rPr>
      <w:t>Seznam subdodavatelů</w:t>
    </w:r>
  </w:p>
  <w:p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46201"/>
    <w:rsid w:val="0036544C"/>
    <w:rsid w:val="003D7B0D"/>
    <w:rsid w:val="003E16CD"/>
    <w:rsid w:val="0041239D"/>
    <w:rsid w:val="004134D9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00B07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5244"/>
    <w:rsid w:val="008B45C7"/>
    <w:rsid w:val="008C1142"/>
    <w:rsid w:val="008C7252"/>
    <w:rsid w:val="008F1344"/>
    <w:rsid w:val="0093111D"/>
    <w:rsid w:val="00933693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BC346C"/>
    <w:rsid w:val="00C260A3"/>
    <w:rsid w:val="00C331C0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61C90"/>
    <w:rsid w:val="00D9445A"/>
    <w:rsid w:val="00DA11CA"/>
    <w:rsid w:val="00DD3571"/>
    <w:rsid w:val="00DD3EFA"/>
    <w:rsid w:val="00DF3C48"/>
    <w:rsid w:val="00E15A93"/>
    <w:rsid w:val="00E2063B"/>
    <w:rsid w:val="00E55F3E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57478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080-3074-4AC7-9219-60DB72E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ukáš Serbus</cp:lastModifiedBy>
  <cp:revision>7</cp:revision>
  <cp:lastPrinted>2009-06-29T10:35:00Z</cp:lastPrinted>
  <dcterms:created xsi:type="dcterms:W3CDTF">2016-03-02T09:31:00Z</dcterms:created>
  <dcterms:modified xsi:type="dcterms:W3CDTF">2020-02-25T11:34:00Z</dcterms:modified>
</cp:coreProperties>
</file>